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5CFA523A" w:rsidR="00015C06" w:rsidRPr="00E964B5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307D63" w:rsidRPr="00E964B5">
        <w:rPr>
          <w:rFonts w:asciiTheme="minorHAnsi" w:hAnsiTheme="minorHAnsi" w:cstheme="minorHAnsi"/>
          <w:sz w:val="22"/>
          <w:szCs w:val="22"/>
        </w:rPr>
        <w:t>3</w:t>
      </w:r>
      <w:r w:rsidR="00015C06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307D6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gegužės </w:t>
      </w:r>
      <w:r w:rsidR="00E964B5">
        <w:rPr>
          <w:rFonts w:asciiTheme="minorHAnsi" w:hAnsiTheme="minorHAnsi" w:cstheme="minorHAnsi"/>
          <w:sz w:val="22"/>
          <w:szCs w:val="22"/>
          <w:lang w:val="en-GB"/>
        </w:rPr>
        <w:t>12</w:t>
      </w:r>
      <w:r w:rsidR="00015C06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4E0BD77D" w14:textId="77777777" w:rsidR="00DA0D1B" w:rsidRPr="00E964B5" w:rsidRDefault="00DA0D1B" w:rsidP="00934C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2194794" w14:textId="2923E436" w:rsidR="00DA0D1B" w:rsidRPr="00E964B5" w:rsidRDefault="00DA0D1B" w:rsidP="00DA0D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</w:t>
      </w:r>
      <w:r w:rsidR="00F44FE7"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Lietuva</w:t>
      </w:r>
      <w:r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“ </w:t>
      </w:r>
      <w:r w:rsidR="00F344C0"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naujajame</w:t>
      </w:r>
      <w:r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logistikos </w:t>
      </w:r>
      <w:r w:rsidR="00F344C0"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centre Vilniuje įdarbins </w:t>
      </w:r>
      <w:r w:rsidR="00EE0E92"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apie </w:t>
      </w:r>
      <w:r w:rsidR="008914F2"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200</w:t>
      </w:r>
      <w:r w:rsidR="00F344C0" w:rsidRPr="00E964B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specialistų</w:t>
      </w:r>
    </w:p>
    <w:p w14:paraId="16744693" w14:textId="05C43804" w:rsidR="00B328A9" w:rsidRPr="00E964B5" w:rsidRDefault="00B328A9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9866CA3" w14:textId="620A4A9B" w:rsidR="00734FE9" w:rsidRPr="00E964B5" w:rsidRDefault="00734FE9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 Lietuva“ </w:t>
      </w:r>
      <w:r w:rsidR="00F344C0"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>pradėjo</w:t>
      </w:r>
      <w:r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uotojų </w:t>
      </w:r>
      <w:r w:rsidR="00F344C0"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tranką </w:t>
      </w:r>
      <w:r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ujajam logistikos centrui Vilniuje, netoli Lentvario. </w:t>
      </w:r>
      <w:r w:rsidR="00635A81"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endrovė į savo komandą jau kviečia prisijungti sandėlio grupių vadovus, planuojama, kad kitąmet veiklą pradėsiančiame logistikos centre dirbs apie 200 darbuotojų, </w:t>
      </w:r>
      <w:r w:rsidR="00F602B0" w:rsidRPr="00E964B5">
        <w:rPr>
          <w:rFonts w:asciiTheme="minorHAnsi" w:hAnsiTheme="minorHAnsi" w:cstheme="minorHAnsi"/>
          <w:b/>
          <w:bCs/>
          <w:sz w:val="22"/>
          <w:szCs w:val="22"/>
          <w:lang w:val="lt-LT"/>
        </w:rPr>
        <w:t>užtikrinsiančių kasdienį šviežių prekių pristatymą į „Lidl“ parduotuves.</w:t>
      </w:r>
    </w:p>
    <w:p w14:paraId="42DD5945" w14:textId="3EA18491" w:rsidR="000C4AF3" w:rsidRPr="00E964B5" w:rsidRDefault="000C4AF3" w:rsidP="000C4AF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>Praėjusių metų rugsėjį pradėtas naujojo „Lidl Lietuva“ logistikos centro Lentvaryje</w:t>
      </w:r>
      <w:r w:rsidR="00A57C9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statybas planuojama užbaigti </w:t>
      </w:r>
      <w:r w:rsidR="00A0733E" w:rsidRPr="00E964B5">
        <w:rPr>
          <w:rFonts w:asciiTheme="minorHAnsi" w:hAnsiTheme="minorHAnsi" w:cstheme="minorHAnsi"/>
          <w:sz w:val="22"/>
          <w:szCs w:val="22"/>
          <w:lang w:val="lt-LT"/>
        </w:rPr>
        <w:t>kitų metų viduryje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. Investicijos į projektą siekia daugiau nei 100 mln. eurų</w:t>
      </w:r>
      <w:r w:rsidR="0056796B" w:rsidRPr="00E964B5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Šiuo metu daugiau nei 64 tūkst. kv. metrų siekiančio logistikos centro statybose jau atlikti daugiau nei trečdalis darbų.</w:t>
      </w:r>
    </w:p>
    <w:p w14:paraId="4CAAB200" w14:textId="17EABCF9" w:rsidR="000C4AF3" w:rsidRPr="00E964B5" w:rsidRDefault="00A0733E" w:rsidP="000C4AF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 w:rsidR="00DA0D1B" w:rsidRPr="00E964B5">
        <w:rPr>
          <w:rFonts w:asciiTheme="minorHAnsi" w:hAnsiTheme="minorHAnsi" w:cstheme="minorHAnsi"/>
          <w:sz w:val="22"/>
          <w:szCs w:val="22"/>
          <w:lang w:val="lt-LT"/>
        </w:rPr>
        <w:t>sparčiai plečiasi</w:t>
      </w:r>
      <w:r w:rsidR="000C4AF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Lietuvoje</w:t>
      </w:r>
      <w:r w:rsidR="00635A81" w:rsidRPr="00E964B5">
        <w:rPr>
          <w:rFonts w:asciiTheme="minorHAnsi" w:hAnsiTheme="minorHAnsi" w:cstheme="minorHAnsi"/>
          <w:sz w:val="22"/>
          <w:szCs w:val="22"/>
          <w:lang w:val="lt-LT"/>
        </w:rPr>
        <w:t>, todėl</w:t>
      </w:r>
      <w:r w:rsidR="000C4AF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jau kitąmet atidarysime naują</w:t>
      </w:r>
      <w:r w:rsidR="00B62D98" w:rsidRPr="00E964B5">
        <w:rPr>
          <w:rFonts w:asciiTheme="minorHAnsi" w:hAnsiTheme="minorHAnsi" w:cstheme="minorHAnsi"/>
          <w:sz w:val="22"/>
          <w:szCs w:val="22"/>
          <w:lang w:val="lt-LT"/>
        </w:rPr>
        <w:t>, moderniais ir tvariais sprendimais paremtą</w:t>
      </w:r>
      <w:r w:rsidR="000C4AF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logistikos centrą.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Jau pradėjome</w:t>
      </w:r>
      <w:r w:rsidR="00934CD4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sandėlio</w:t>
      </w:r>
      <w:r w:rsidR="000C4AF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grup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0C4AF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vadovų atranką, o artimiausiu metu paskelbsime ir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kitų </w:t>
      </w:r>
      <w:r w:rsidR="00EE0E92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darbuotojų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atrankas</w:t>
      </w:r>
      <w:r w:rsidR="000C4AF3" w:rsidRPr="00E964B5">
        <w:rPr>
          <w:rFonts w:asciiTheme="minorHAnsi" w:hAnsiTheme="minorHAnsi" w:cstheme="minorHAnsi"/>
          <w:sz w:val="22"/>
          <w:szCs w:val="22"/>
          <w:lang w:val="lt-LT"/>
        </w:rPr>
        <w:t>“, – sako Sandra Savickienė, „Lidl Lietuva“ valdybos narė ir personalo vadovė.</w:t>
      </w:r>
    </w:p>
    <w:p w14:paraId="2B0E7E1D" w14:textId="3CB9FAAF" w:rsidR="006B63ED" w:rsidRPr="00E964B5" w:rsidRDefault="00A0733E" w:rsidP="006B63ED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Iki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bus atidarytas naujasis „Lidl“ logistikos centras Vilniuje darbuotojai</w:t>
      </w:r>
      <w:r w:rsidR="001C25E3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dalyvaus teoriniuose ir praktiniuose mokymuose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, daugelis jų vyks „Lidl“</w:t>
      </w:r>
      <w:r w:rsidR="006B63E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logistikos centre Kaune, Ramučiuose</w:t>
      </w:r>
      <w:r w:rsidR="00D34DB0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6B63E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monė kompensuos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šias </w:t>
      </w:r>
      <w:r w:rsidR="006B63E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komandos narių kelionės išlaidas. </w:t>
      </w:r>
      <w:r w:rsidR="00B62D98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35F89ACC" w14:textId="42091902" w:rsidR="00EE75D6" w:rsidRPr="00E964B5" w:rsidRDefault="00341003" w:rsidP="00EE75D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>Visiems „Lidl Lietuva“ darbuotojams įmonė užtikrina konkurencingą atlyginimą bei papildomas naudas.</w:t>
      </w:r>
      <w:r w:rsidR="00A57C9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2508A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Remiantis „Rekvizitai.lt“ duomenimis, šių metų pirmojo ketvirčio darbuotojų užmokesčio vidurkis įmonėje prieš mokesčius </w:t>
      </w:r>
      <w:r w:rsidR="00EE75D6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siekė 1925,42 eurus ir </w:t>
      </w:r>
      <w:r w:rsidR="0042508A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buvo didžiausias tarp maisto produktais prekiaujančių penkių didžiųjų šalies prekybos tinklų. </w:t>
      </w:r>
    </w:p>
    <w:p w14:paraId="66B01F3C" w14:textId="5A643EB9" w:rsidR="0042508A" w:rsidRPr="00E964B5" w:rsidRDefault="0042508A" w:rsidP="0042508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E0162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Rūpinamės </w:t>
      </w:r>
      <w:r w:rsidR="00EE75D6" w:rsidRPr="00E964B5">
        <w:rPr>
          <w:rFonts w:asciiTheme="minorHAnsi" w:hAnsiTheme="minorHAnsi" w:cstheme="minorHAnsi"/>
          <w:sz w:val="22"/>
          <w:szCs w:val="22"/>
          <w:lang w:val="lt-LT"/>
        </w:rPr>
        <w:t>savo</w:t>
      </w:r>
      <w:r w:rsidR="00E0162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darbuotojų gerove</w:t>
      </w:r>
      <w:r w:rsidR="00DA0D1B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, tad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jų finansinio saugumo užtikrinimas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vien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pagrindinių mūsų įmonės strateginių krypčių. </w:t>
      </w:r>
      <w:r w:rsidR="00E41AD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Šių metų pradžioje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padidinome </w:t>
      </w:r>
      <w:r w:rsidR="00E41AD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užmokesčio </w:t>
      </w:r>
      <w:r w:rsidR="00E41AD9" w:rsidRPr="00E964B5">
        <w:rPr>
          <w:rFonts w:asciiTheme="minorHAnsi" w:hAnsiTheme="minorHAnsi" w:cstheme="minorHAnsi"/>
          <w:sz w:val="22"/>
          <w:szCs w:val="22"/>
          <w:lang w:val="lt-LT"/>
        </w:rPr>
        <w:t>biudžetą,</w:t>
      </w:r>
      <w:r w:rsidR="00D34DB0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31C0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parduotuvių ir logistikos centro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darbuotojams taip pat skiriame papildomą naudą –</w:t>
      </w:r>
      <w:r w:rsidR="00320B78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„Lidl“ korteles, kurios suteikia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galimybę apsipirkti</w:t>
      </w:r>
      <w:r w:rsidR="00E41AD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17C1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tinklo </w:t>
      </w:r>
      <w:r w:rsidR="00ED349E" w:rsidRPr="00E964B5">
        <w:rPr>
          <w:rFonts w:asciiTheme="minorHAnsi" w:hAnsiTheme="minorHAnsi" w:cstheme="minorHAnsi"/>
          <w:sz w:val="22"/>
          <w:szCs w:val="22"/>
          <w:lang w:val="lt-LT"/>
        </w:rPr>
        <w:t>parduotuvėse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“, – pabrėžia S. Savickienė.</w:t>
      </w:r>
    </w:p>
    <w:p w14:paraId="3EA420AA" w14:textId="71A860D9" w:rsidR="005C22F5" w:rsidRPr="00E964B5" w:rsidRDefault="00DC27B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>Pasibaigus bandomajam laikotarpiui, visi „Lidl Lietuva“ darbuotojai yra apdraudžiami papildomu sveikatos draudimu,</w:t>
      </w:r>
      <w:r w:rsidR="00685D5F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kasmet rudenį įmonė </w:t>
      </w:r>
      <w:r w:rsidR="00E41AD9" w:rsidRPr="00E964B5">
        <w:rPr>
          <w:rFonts w:asciiTheme="minorHAnsi" w:hAnsiTheme="minorHAnsi" w:cstheme="minorHAnsi"/>
          <w:sz w:val="22"/>
          <w:szCs w:val="22"/>
          <w:lang w:val="lt-LT"/>
        </w:rPr>
        <w:t>sudaro</w:t>
      </w:r>
      <w:r w:rsidR="00685D5F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41AD9" w:rsidRPr="00E964B5">
        <w:rPr>
          <w:rFonts w:asciiTheme="minorHAnsi" w:hAnsiTheme="minorHAnsi" w:cstheme="minorHAnsi"/>
          <w:sz w:val="22"/>
          <w:szCs w:val="22"/>
          <w:lang w:val="lt-LT"/>
        </w:rPr>
        <w:t>sąlygas</w:t>
      </w:r>
      <w:r w:rsidR="00685D5F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darbuotojams ir jų vaikams iki 14 metų nemokamai pasiskiepyti nuo gripo. </w:t>
      </w:r>
    </w:p>
    <w:p w14:paraId="28DEFC89" w14:textId="3FC01DC5" w:rsidR="00685D5F" w:rsidRPr="00E964B5" w:rsidRDefault="00DA0D1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8B61AC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rūpinasi ir darbuotojų emocine sveikata – siūlo </w:t>
      </w:r>
      <w:r w:rsidR="008873F1" w:rsidRPr="00E964B5">
        <w:rPr>
          <w:rFonts w:asciiTheme="minorHAnsi" w:hAnsiTheme="minorHAnsi" w:cstheme="minorHAnsi"/>
          <w:sz w:val="22"/>
          <w:szCs w:val="22"/>
          <w:lang w:val="lt-LT"/>
        </w:rPr>
        <w:t>specialistų pagalb</w:t>
      </w:r>
      <w:r w:rsidR="008B61AC" w:rsidRPr="00E964B5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E0162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. Esant poreikiui, </w:t>
      </w:r>
      <w:r w:rsidR="008B61AC" w:rsidRPr="00E964B5">
        <w:rPr>
          <w:rFonts w:asciiTheme="minorHAnsi" w:hAnsiTheme="minorHAnsi" w:cstheme="minorHAnsi"/>
          <w:sz w:val="22"/>
          <w:szCs w:val="22"/>
          <w:lang w:val="lt-LT"/>
        </w:rPr>
        <w:t>darbuotojai</w:t>
      </w:r>
      <w:r w:rsidR="00E0162D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gali gauti </w:t>
      </w:r>
      <w:r w:rsidR="001C171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nemokamas ir anonimines </w:t>
      </w:r>
      <w:r w:rsidR="00E0162D" w:rsidRPr="00E964B5">
        <w:rPr>
          <w:rFonts w:asciiTheme="minorHAnsi" w:hAnsiTheme="minorHAnsi" w:cstheme="minorHAnsi"/>
          <w:sz w:val="22"/>
          <w:szCs w:val="22"/>
          <w:lang w:val="lt-LT"/>
        </w:rPr>
        <w:t>konsultacijas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85D5F" w:rsidRPr="00E964B5">
        <w:rPr>
          <w:rFonts w:asciiTheme="minorHAnsi" w:hAnsiTheme="minorHAnsi" w:cstheme="minorHAnsi"/>
          <w:sz w:val="22"/>
          <w:szCs w:val="22"/>
          <w:lang w:val="lt-LT"/>
        </w:rPr>
        <w:t>teisiniais, asmeniniais ar finansiniais klausimais.</w:t>
      </w:r>
    </w:p>
    <w:p w14:paraId="28ED09EC" w14:textId="6AAB5D1B" w:rsidR="002A37F7" w:rsidRPr="00E964B5" w:rsidRDefault="000342A2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964B5">
        <w:rPr>
          <w:rFonts w:asciiTheme="minorHAnsi" w:hAnsiTheme="minorHAnsi" w:cstheme="minorHAnsi"/>
          <w:sz w:val="22"/>
          <w:szCs w:val="22"/>
          <w:lang w:val="lt-LT"/>
        </w:rPr>
        <w:t>„Lidl Lietuva“ šiuo metu dirba</w:t>
      </w:r>
      <w:r w:rsidR="00A739C5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daugiau nei 2,</w:t>
      </w:r>
      <w:r w:rsidR="00EE0E92" w:rsidRPr="00E964B5">
        <w:rPr>
          <w:rFonts w:asciiTheme="minorHAnsi" w:hAnsiTheme="minorHAnsi" w:cstheme="minorHAnsi"/>
          <w:sz w:val="22"/>
          <w:szCs w:val="22"/>
          <w:lang w:val="lt-LT"/>
        </w:rPr>
        <w:t>6</w:t>
      </w:r>
      <w:r w:rsidR="00A739C5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>tūkst. darbuotojų</w:t>
      </w:r>
      <w:r w:rsidR="00795E0E" w:rsidRPr="00E964B5">
        <w:rPr>
          <w:rFonts w:asciiTheme="minorHAnsi" w:hAnsiTheme="minorHAnsi" w:cstheme="minorHAnsi"/>
          <w:sz w:val="22"/>
          <w:szCs w:val="22"/>
          <w:lang w:val="lt-LT"/>
        </w:rPr>
        <w:t>, kurie</w:t>
      </w:r>
      <w:r w:rsidR="00D20FDA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95E0E" w:rsidRPr="00E964B5">
        <w:rPr>
          <w:rFonts w:asciiTheme="minorHAnsi" w:hAnsiTheme="minorHAnsi" w:cstheme="minorHAnsi"/>
          <w:sz w:val="22"/>
          <w:szCs w:val="22"/>
          <w:lang w:val="lt-LT"/>
        </w:rPr>
        <w:t>dirba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69 prekybos tinklo parduotuvės 26 šalies miestuose</w:t>
      </w:r>
      <w:r w:rsidR="00A0733E" w:rsidRPr="00E964B5">
        <w:rPr>
          <w:rFonts w:asciiTheme="minorHAnsi" w:hAnsiTheme="minorHAnsi" w:cstheme="minorHAnsi"/>
          <w:sz w:val="22"/>
          <w:szCs w:val="22"/>
          <w:lang w:val="lt-LT"/>
        </w:rPr>
        <w:t>:</w:t>
      </w:r>
      <w:r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, Kaišiadoryse ir Nemenčinėje</w:t>
      </w:r>
      <w:r w:rsidR="00EF6055" w:rsidRPr="00E964B5">
        <w:rPr>
          <w:rFonts w:asciiTheme="minorHAnsi" w:hAnsiTheme="minorHAnsi" w:cstheme="minorHAnsi"/>
          <w:sz w:val="22"/>
          <w:szCs w:val="22"/>
          <w:lang w:val="lt-LT"/>
        </w:rPr>
        <w:t>, t</w:t>
      </w:r>
      <w:r w:rsidR="00795E0E" w:rsidRPr="00E964B5">
        <w:rPr>
          <w:rFonts w:asciiTheme="minorHAnsi" w:hAnsiTheme="minorHAnsi" w:cstheme="minorHAnsi"/>
          <w:sz w:val="22"/>
          <w:szCs w:val="22"/>
          <w:lang w:val="lt-LT"/>
        </w:rPr>
        <w:t>aip pat logistikos centre Kauno rajone, Ramučiuose, bei</w:t>
      </w:r>
      <w:r w:rsidR="00A57C99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20B78" w:rsidRPr="00E964B5">
        <w:rPr>
          <w:rFonts w:asciiTheme="minorHAnsi" w:hAnsiTheme="minorHAnsi" w:cstheme="minorHAnsi"/>
          <w:sz w:val="22"/>
          <w:szCs w:val="22"/>
          <w:lang w:val="lt-LT"/>
        </w:rPr>
        <w:t>centriniame</w:t>
      </w:r>
      <w:r w:rsidR="00A0733E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biure</w:t>
      </w:r>
      <w:r w:rsidR="00795E0E" w:rsidRPr="00E964B5">
        <w:rPr>
          <w:rFonts w:asciiTheme="minorHAnsi" w:hAnsiTheme="minorHAnsi" w:cstheme="minorHAnsi"/>
          <w:sz w:val="22"/>
          <w:szCs w:val="22"/>
          <w:lang w:val="lt-LT"/>
        </w:rPr>
        <w:t xml:space="preserve"> Vilniuje. </w:t>
      </w:r>
    </w:p>
    <w:p w14:paraId="2BB4B542" w14:textId="77777777" w:rsidR="00A57C99" w:rsidRPr="00E964B5" w:rsidRDefault="00A57C99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2ABCD55" w14:textId="77777777" w:rsidR="00A57C99" w:rsidRPr="00E964B5" w:rsidRDefault="00A57C99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1F4E3340" w:rsidR="00365615" w:rsidRPr="00934CD4" w:rsidRDefault="0001400B" w:rsidP="006F2182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E964B5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E964B5">
        <w:rPr>
          <w:rFonts w:ascii="Calibri" w:hAnsi="Calibri"/>
          <w:bCs/>
          <w:sz w:val="20"/>
          <w:szCs w:val="20"/>
          <w:lang w:val="lt-LT"/>
        </w:rPr>
        <w:br/>
      </w:r>
      <w:r w:rsidR="00BF1690" w:rsidRPr="00E964B5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E964B5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E964B5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E964B5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E964B5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E964B5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sectPr w:rsidR="00365615" w:rsidRPr="00934CD4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8678" w14:textId="77777777" w:rsidR="00507659" w:rsidRDefault="00507659">
      <w:r>
        <w:separator/>
      </w:r>
    </w:p>
  </w:endnote>
  <w:endnote w:type="continuationSeparator" w:id="0">
    <w:p w14:paraId="6344BF3E" w14:textId="77777777" w:rsidR="00507659" w:rsidRDefault="0050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167B" w14:textId="77777777" w:rsidR="00507659" w:rsidRDefault="00507659">
      <w:r>
        <w:separator/>
      </w:r>
    </w:p>
  </w:footnote>
  <w:footnote w:type="continuationSeparator" w:id="0">
    <w:p w14:paraId="148480D8" w14:textId="77777777" w:rsidR="00507659" w:rsidRDefault="0050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54690">
    <w:abstractNumId w:val="1"/>
  </w:num>
  <w:num w:numId="2" w16cid:durableId="938948460">
    <w:abstractNumId w:val="8"/>
  </w:num>
  <w:num w:numId="3" w16cid:durableId="1020817497">
    <w:abstractNumId w:val="7"/>
  </w:num>
  <w:num w:numId="4" w16cid:durableId="1362586036">
    <w:abstractNumId w:val="4"/>
  </w:num>
  <w:num w:numId="5" w16cid:durableId="560410309">
    <w:abstractNumId w:val="0"/>
  </w:num>
  <w:num w:numId="6" w16cid:durableId="2060278946">
    <w:abstractNumId w:val="6"/>
  </w:num>
  <w:num w:numId="7" w16cid:durableId="347681792">
    <w:abstractNumId w:val="5"/>
  </w:num>
  <w:num w:numId="8" w16cid:durableId="771897155">
    <w:abstractNumId w:val="3"/>
  </w:num>
  <w:num w:numId="9" w16cid:durableId="1942176740">
    <w:abstractNumId w:val="9"/>
  </w:num>
  <w:num w:numId="10" w16cid:durableId="15676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2665A"/>
    <w:rsid w:val="00030F70"/>
    <w:rsid w:val="00031F0A"/>
    <w:rsid w:val="000342A2"/>
    <w:rsid w:val="000368C1"/>
    <w:rsid w:val="00036AB7"/>
    <w:rsid w:val="00036F4B"/>
    <w:rsid w:val="00041D7C"/>
    <w:rsid w:val="000423C8"/>
    <w:rsid w:val="00042476"/>
    <w:rsid w:val="00044EBF"/>
    <w:rsid w:val="000503AC"/>
    <w:rsid w:val="00050643"/>
    <w:rsid w:val="000515A7"/>
    <w:rsid w:val="00051C1A"/>
    <w:rsid w:val="0005215F"/>
    <w:rsid w:val="000536DD"/>
    <w:rsid w:val="00054F3B"/>
    <w:rsid w:val="000566A5"/>
    <w:rsid w:val="00057159"/>
    <w:rsid w:val="00062237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AF3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14F36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6999"/>
    <w:rsid w:val="001972BE"/>
    <w:rsid w:val="001A0C24"/>
    <w:rsid w:val="001A1543"/>
    <w:rsid w:val="001A5B12"/>
    <w:rsid w:val="001A7B5D"/>
    <w:rsid w:val="001A7B6F"/>
    <w:rsid w:val="001B2908"/>
    <w:rsid w:val="001B5FA6"/>
    <w:rsid w:val="001C0049"/>
    <w:rsid w:val="001C0848"/>
    <w:rsid w:val="001C1719"/>
    <w:rsid w:val="001C25E3"/>
    <w:rsid w:val="001C3DA6"/>
    <w:rsid w:val="001C4A99"/>
    <w:rsid w:val="001C5BCD"/>
    <w:rsid w:val="001C5F13"/>
    <w:rsid w:val="001D0620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3B0F"/>
    <w:rsid w:val="002047CD"/>
    <w:rsid w:val="002050D8"/>
    <w:rsid w:val="00210A31"/>
    <w:rsid w:val="00212485"/>
    <w:rsid w:val="00213297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4E05"/>
    <w:rsid w:val="002757E4"/>
    <w:rsid w:val="00277589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2D37"/>
    <w:rsid w:val="002B5ADD"/>
    <w:rsid w:val="002C0944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07D63"/>
    <w:rsid w:val="00311EF3"/>
    <w:rsid w:val="00312267"/>
    <w:rsid w:val="00312DC7"/>
    <w:rsid w:val="0031519B"/>
    <w:rsid w:val="00317C8E"/>
    <w:rsid w:val="00320B78"/>
    <w:rsid w:val="00321795"/>
    <w:rsid w:val="003257C0"/>
    <w:rsid w:val="00325FDC"/>
    <w:rsid w:val="00331DF5"/>
    <w:rsid w:val="00333175"/>
    <w:rsid w:val="00336CE4"/>
    <w:rsid w:val="00341003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3769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95F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508A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31CC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7DF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59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3427E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6796B"/>
    <w:rsid w:val="00572D06"/>
    <w:rsid w:val="005773C6"/>
    <w:rsid w:val="0057774B"/>
    <w:rsid w:val="005802C5"/>
    <w:rsid w:val="005814FC"/>
    <w:rsid w:val="00582B4A"/>
    <w:rsid w:val="005836F3"/>
    <w:rsid w:val="0058439C"/>
    <w:rsid w:val="00587B97"/>
    <w:rsid w:val="0059418E"/>
    <w:rsid w:val="0059468D"/>
    <w:rsid w:val="00594D41"/>
    <w:rsid w:val="005A327D"/>
    <w:rsid w:val="005A5738"/>
    <w:rsid w:val="005A5FF7"/>
    <w:rsid w:val="005B2889"/>
    <w:rsid w:val="005B2E6C"/>
    <w:rsid w:val="005B3AA5"/>
    <w:rsid w:val="005B6A9C"/>
    <w:rsid w:val="005B716F"/>
    <w:rsid w:val="005C21FA"/>
    <w:rsid w:val="005C22F5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7B2"/>
    <w:rsid w:val="00612CF7"/>
    <w:rsid w:val="00613472"/>
    <w:rsid w:val="006134A1"/>
    <w:rsid w:val="006214A1"/>
    <w:rsid w:val="00623266"/>
    <w:rsid w:val="00623F9E"/>
    <w:rsid w:val="0063005F"/>
    <w:rsid w:val="00631226"/>
    <w:rsid w:val="00635416"/>
    <w:rsid w:val="00635A81"/>
    <w:rsid w:val="00641B77"/>
    <w:rsid w:val="006443A2"/>
    <w:rsid w:val="006516C8"/>
    <w:rsid w:val="00656470"/>
    <w:rsid w:val="00660E84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85D5F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63ED"/>
    <w:rsid w:val="006C07D9"/>
    <w:rsid w:val="006C2504"/>
    <w:rsid w:val="006C30F7"/>
    <w:rsid w:val="006C3481"/>
    <w:rsid w:val="006C37B7"/>
    <w:rsid w:val="006C53F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4FE9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1CD3"/>
    <w:rsid w:val="007925F5"/>
    <w:rsid w:val="00793517"/>
    <w:rsid w:val="007952D3"/>
    <w:rsid w:val="00795676"/>
    <w:rsid w:val="00795E0E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0361"/>
    <w:rsid w:val="007E156F"/>
    <w:rsid w:val="007E30E8"/>
    <w:rsid w:val="007E4765"/>
    <w:rsid w:val="007E7133"/>
    <w:rsid w:val="0080093C"/>
    <w:rsid w:val="00801DE3"/>
    <w:rsid w:val="008027F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873F1"/>
    <w:rsid w:val="00890FAB"/>
    <w:rsid w:val="008914F2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1EC5"/>
    <w:rsid w:val="008B4331"/>
    <w:rsid w:val="008B61AC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54DA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5CA0"/>
    <w:rsid w:val="00916C15"/>
    <w:rsid w:val="00917442"/>
    <w:rsid w:val="0092225F"/>
    <w:rsid w:val="009225D5"/>
    <w:rsid w:val="009226E5"/>
    <w:rsid w:val="0092390C"/>
    <w:rsid w:val="00924E66"/>
    <w:rsid w:val="00927BCF"/>
    <w:rsid w:val="00932A30"/>
    <w:rsid w:val="00934CD4"/>
    <w:rsid w:val="009353B9"/>
    <w:rsid w:val="009354D2"/>
    <w:rsid w:val="009360E3"/>
    <w:rsid w:val="009365D2"/>
    <w:rsid w:val="00936775"/>
    <w:rsid w:val="0093707A"/>
    <w:rsid w:val="00940D0F"/>
    <w:rsid w:val="00941E30"/>
    <w:rsid w:val="00943938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4B22"/>
    <w:rsid w:val="009A6B12"/>
    <w:rsid w:val="009B3851"/>
    <w:rsid w:val="009B5710"/>
    <w:rsid w:val="009B7443"/>
    <w:rsid w:val="009B7685"/>
    <w:rsid w:val="009B77E2"/>
    <w:rsid w:val="009C28EB"/>
    <w:rsid w:val="009C340F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052CA"/>
    <w:rsid w:val="00A0733E"/>
    <w:rsid w:val="00A10BC3"/>
    <w:rsid w:val="00A11B63"/>
    <w:rsid w:val="00A200D9"/>
    <w:rsid w:val="00A2397F"/>
    <w:rsid w:val="00A31C0D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57C99"/>
    <w:rsid w:val="00A60085"/>
    <w:rsid w:val="00A61C4D"/>
    <w:rsid w:val="00A62D99"/>
    <w:rsid w:val="00A6403C"/>
    <w:rsid w:val="00A66709"/>
    <w:rsid w:val="00A66DD8"/>
    <w:rsid w:val="00A66FB3"/>
    <w:rsid w:val="00A71213"/>
    <w:rsid w:val="00A739C5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3E78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17C1D"/>
    <w:rsid w:val="00B22372"/>
    <w:rsid w:val="00B24125"/>
    <w:rsid w:val="00B24C83"/>
    <w:rsid w:val="00B31883"/>
    <w:rsid w:val="00B328A9"/>
    <w:rsid w:val="00B35063"/>
    <w:rsid w:val="00B36366"/>
    <w:rsid w:val="00B36E40"/>
    <w:rsid w:val="00B40D88"/>
    <w:rsid w:val="00B41F6F"/>
    <w:rsid w:val="00B42CD0"/>
    <w:rsid w:val="00B44AEE"/>
    <w:rsid w:val="00B46716"/>
    <w:rsid w:val="00B46E61"/>
    <w:rsid w:val="00B473DA"/>
    <w:rsid w:val="00B47AC1"/>
    <w:rsid w:val="00B47B60"/>
    <w:rsid w:val="00B52912"/>
    <w:rsid w:val="00B55D78"/>
    <w:rsid w:val="00B56590"/>
    <w:rsid w:val="00B6175D"/>
    <w:rsid w:val="00B625C8"/>
    <w:rsid w:val="00B62802"/>
    <w:rsid w:val="00B62D98"/>
    <w:rsid w:val="00B66CF4"/>
    <w:rsid w:val="00B67926"/>
    <w:rsid w:val="00B705E7"/>
    <w:rsid w:val="00B763F5"/>
    <w:rsid w:val="00B7766A"/>
    <w:rsid w:val="00B81A15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B7A30"/>
    <w:rsid w:val="00BC0530"/>
    <w:rsid w:val="00BC390F"/>
    <w:rsid w:val="00BC39B8"/>
    <w:rsid w:val="00BC489A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4902"/>
    <w:rsid w:val="00C157D2"/>
    <w:rsid w:val="00C16549"/>
    <w:rsid w:val="00C170C0"/>
    <w:rsid w:val="00C17C85"/>
    <w:rsid w:val="00C215AF"/>
    <w:rsid w:val="00C21D74"/>
    <w:rsid w:val="00C23105"/>
    <w:rsid w:val="00C2364F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971A6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B35"/>
    <w:rsid w:val="00D06D77"/>
    <w:rsid w:val="00D070C5"/>
    <w:rsid w:val="00D073EC"/>
    <w:rsid w:val="00D07A5D"/>
    <w:rsid w:val="00D1353E"/>
    <w:rsid w:val="00D139C4"/>
    <w:rsid w:val="00D13F97"/>
    <w:rsid w:val="00D159A8"/>
    <w:rsid w:val="00D15C6C"/>
    <w:rsid w:val="00D1771B"/>
    <w:rsid w:val="00D20696"/>
    <w:rsid w:val="00D20FDA"/>
    <w:rsid w:val="00D22734"/>
    <w:rsid w:val="00D312A9"/>
    <w:rsid w:val="00D34DB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0CBC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0D1B"/>
    <w:rsid w:val="00DA4EE9"/>
    <w:rsid w:val="00DA5232"/>
    <w:rsid w:val="00DB11F9"/>
    <w:rsid w:val="00DB1B93"/>
    <w:rsid w:val="00DB1F58"/>
    <w:rsid w:val="00DB4EC6"/>
    <w:rsid w:val="00DB6BB0"/>
    <w:rsid w:val="00DC27B8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162D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1AD9"/>
    <w:rsid w:val="00E434EA"/>
    <w:rsid w:val="00E43C61"/>
    <w:rsid w:val="00E44627"/>
    <w:rsid w:val="00E5341E"/>
    <w:rsid w:val="00E5619F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9F7"/>
    <w:rsid w:val="00E85E6D"/>
    <w:rsid w:val="00E869DC"/>
    <w:rsid w:val="00E86D37"/>
    <w:rsid w:val="00E874CD"/>
    <w:rsid w:val="00E902EE"/>
    <w:rsid w:val="00E92F26"/>
    <w:rsid w:val="00E93FCD"/>
    <w:rsid w:val="00E94280"/>
    <w:rsid w:val="00E94429"/>
    <w:rsid w:val="00E95C04"/>
    <w:rsid w:val="00E964B5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349E"/>
    <w:rsid w:val="00ED6FEF"/>
    <w:rsid w:val="00EE0E92"/>
    <w:rsid w:val="00EE1468"/>
    <w:rsid w:val="00EE5A25"/>
    <w:rsid w:val="00EE75D6"/>
    <w:rsid w:val="00EF1DEC"/>
    <w:rsid w:val="00EF4DF9"/>
    <w:rsid w:val="00EF6055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17DCB"/>
    <w:rsid w:val="00F21C04"/>
    <w:rsid w:val="00F21D66"/>
    <w:rsid w:val="00F22F34"/>
    <w:rsid w:val="00F24BCB"/>
    <w:rsid w:val="00F261F0"/>
    <w:rsid w:val="00F30DBA"/>
    <w:rsid w:val="00F341BB"/>
    <w:rsid w:val="00F344C0"/>
    <w:rsid w:val="00F34670"/>
    <w:rsid w:val="00F34927"/>
    <w:rsid w:val="00F356EC"/>
    <w:rsid w:val="00F3656F"/>
    <w:rsid w:val="00F422C9"/>
    <w:rsid w:val="00F43ADC"/>
    <w:rsid w:val="00F44B2B"/>
    <w:rsid w:val="00F44FE7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2B0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534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9</Words>
  <Characters>1168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  Besevičiūtė</cp:lastModifiedBy>
  <cp:revision>17</cp:revision>
  <cp:lastPrinted>2017-05-17T10:42:00Z</cp:lastPrinted>
  <dcterms:created xsi:type="dcterms:W3CDTF">2023-05-10T13:49:00Z</dcterms:created>
  <dcterms:modified xsi:type="dcterms:W3CDTF">2023-05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a84f238e1c3ba23f275d1e65f7e4210d782efae5238630779cafff05a5c49</vt:lpwstr>
  </property>
</Properties>
</file>